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FE1" w:rsidRDefault="00FE15B5" w:rsidP="003B1145">
      <w:pPr>
        <w:spacing w:after="0"/>
        <w:jc w:val="both"/>
        <w:rPr>
          <w:b/>
        </w:rPr>
      </w:pPr>
      <w:r>
        <w:rPr>
          <w:b/>
          <w:noProof/>
          <w:lang w:eastAsia="es-MX"/>
        </w:rPr>
        <w:drawing>
          <wp:anchor distT="0" distB="0" distL="114300" distR="114300" simplePos="0" relativeHeight="251680768" behindDoc="1" locked="0" layoutInCell="1" allowOverlap="1" wp14:anchorId="070ABD20" wp14:editId="420618D1">
            <wp:simplePos x="0" y="0"/>
            <wp:positionH relativeFrom="margin">
              <wp:posOffset>4827270</wp:posOffset>
            </wp:positionH>
            <wp:positionV relativeFrom="paragraph">
              <wp:posOffset>0</wp:posOffset>
            </wp:positionV>
            <wp:extent cx="1588135" cy="1585595"/>
            <wp:effectExtent l="0" t="0" r="0" b="0"/>
            <wp:wrapTight wrapText="bothSides">
              <wp:wrapPolygon edited="0">
                <wp:start x="0" y="0"/>
                <wp:lineTo x="0" y="21280"/>
                <wp:lineTo x="21246" y="21280"/>
                <wp:lineTo x="2124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b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40CC" w:rsidRPr="00CC56B2" w:rsidRDefault="00CC56B2" w:rsidP="00CC56B2">
      <w:pPr>
        <w:spacing w:after="0"/>
        <w:jc w:val="center"/>
        <w:rPr>
          <w:b/>
          <w:sz w:val="32"/>
        </w:rPr>
      </w:pPr>
      <w:r w:rsidRPr="00CC56B2">
        <w:rPr>
          <w:b/>
          <w:sz w:val="32"/>
        </w:rPr>
        <w:t>CURRICULUM VITAE</w:t>
      </w:r>
    </w:p>
    <w:p w:rsidR="006D40CC" w:rsidRDefault="00FE15B5" w:rsidP="003B1145">
      <w:pPr>
        <w:spacing w:after="0"/>
        <w:jc w:val="both"/>
        <w:rPr>
          <w:b/>
        </w:rPr>
      </w:pPr>
      <w:r w:rsidRPr="00DD5EEA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B7E5F8" wp14:editId="67FE3575">
                <wp:simplePos x="0" y="0"/>
                <wp:positionH relativeFrom="column">
                  <wp:posOffset>2032000</wp:posOffset>
                </wp:positionH>
                <wp:positionV relativeFrom="paragraph">
                  <wp:posOffset>197485</wp:posOffset>
                </wp:positionV>
                <wp:extent cx="2781300" cy="1714500"/>
                <wp:effectExtent l="0" t="0" r="0" b="38100"/>
                <wp:wrapNone/>
                <wp:docPr id="2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A17" w:rsidRDefault="00713A17" w:rsidP="009E12C2">
                            <w:pPr>
                              <w:pStyle w:val="Sinespaciado"/>
                              <w:tabs>
                                <w:tab w:val="left" w:pos="142"/>
                              </w:tabs>
                              <w:rPr>
                                <w:b/>
                              </w:rPr>
                            </w:pPr>
                          </w:p>
                          <w:p w:rsidR="006D40CC" w:rsidRDefault="006D40CC" w:rsidP="009E12C2">
                            <w:pPr>
                              <w:pStyle w:val="Sinespaciado"/>
                              <w:tabs>
                                <w:tab w:val="left" w:pos="142"/>
                              </w:tabs>
                            </w:pPr>
                            <w:r w:rsidRPr="00DD5EEA">
                              <w:rPr>
                                <w:b/>
                              </w:rPr>
                              <w:t>Nombre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E67B50">
                              <w:t xml:space="preserve">Omar Neyl Moncayo </w:t>
                            </w:r>
                            <w:r w:rsidR="005F515C">
                              <w:t>García</w:t>
                            </w:r>
                          </w:p>
                          <w:p w:rsidR="00F843ED" w:rsidRDefault="00F843ED" w:rsidP="009E12C2">
                            <w:pPr>
                              <w:pStyle w:val="Sinespaciado"/>
                              <w:tabs>
                                <w:tab w:val="left" w:pos="142"/>
                              </w:tabs>
                            </w:pPr>
                          </w:p>
                          <w:p w:rsidR="00F843ED" w:rsidRDefault="00713A17" w:rsidP="009E12C2">
                            <w:pPr>
                              <w:pStyle w:val="Sinespaciado"/>
                              <w:tabs>
                                <w:tab w:val="left" w:pos="142"/>
                              </w:tabs>
                            </w:pPr>
                            <w:r>
                              <w:t xml:space="preserve">Correo </w:t>
                            </w:r>
                            <w:r w:rsidR="00141B99">
                              <w:t>Institucional</w:t>
                            </w:r>
                            <w:r>
                              <w:t>: omar</w:t>
                            </w:r>
                            <w:r w:rsidR="00F843ED">
                              <w:t>@cabocorrientes.gob.mx</w:t>
                            </w:r>
                          </w:p>
                          <w:p w:rsidR="00F843ED" w:rsidRDefault="00F843ED" w:rsidP="009E12C2">
                            <w:pPr>
                              <w:pStyle w:val="Sinespaciado"/>
                              <w:tabs>
                                <w:tab w:val="left" w:pos="142"/>
                              </w:tabs>
                            </w:pPr>
                            <w:r>
                              <w:t>Dirección</w:t>
                            </w:r>
                            <w:r w:rsidR="00CA073C">
                              <w:t xml:space="preserve"> oficial</w:t>
                            </w:r>
                            <w:r>
                              <w:t xml:space="preserve">, Portal Hidalgo No. 12, </w:t>
                            </w:r>
                            <w:r w:rsidR="00EB30DC">
                              <w:t xml:space="preserve">Ayuntamiento </w:t>
                            </w:r>
                            <w:r w:rsidR="00141B99">
                              <w:t>del Municipio</w:t>
                            </w:r>
                            <w:r w:rsidR="00DF58B3">
                              <w:t xml:space="preserve"> de Cabo Corrientes Jalisco</w:t>
                            </w:r>
                            <w:r>
                              <w:t>.</w:t>
                            </w:r>
                            <w:r w:rsidR="00713A17">
                              <w:t xml:space="preserve"> </w:t>
                            </w:r>
                            <w:r>
                              <w:t xml:space="preserve">Tel. 322 2690090 </w:t>
                            </w:r>
                            <w:proofErr w:type="spellStart"/>
                            <w:r>
                              <w:t>ext</w:t>
                            </w:r>
                            <w:proofErr w:type="spellEnd"/>
                            <w:r>
                              <w:t xml:space="preserve"> 120</w:t>
                            </w:r>
                          </w:p>
                          <w:p w:rsidR="00F843ED" w:rsidRDefault="00F843ED" w:rsidP="009E12C2">
                            <w:pPr>
                              <w:pStyle w:val="Sinespaciado"/>
                              <w:tabs>
                                <w:tab w:val="left" w:pos="142"/>
                              </w:tabs>
                            </w:pPr>
                          </w:p>
                          <w:p w:rsidR="005F515C" w:rsidRDefault="005F515C" w:rsidP="009E12C2">
                            <w:pPr>
                              <w:pStyle w:val="Sinespaciado"/>
                              <w:tabs>
                                <w:tab w:val="left" w:pos="142"/>
                              </w:tabs>
                            </w:pPr>
                          </w:p>
                          <w:p w:rsidR="005F515C" w:rsidRPr="00DD5EEA" w:rsidRDefault="005F515C" w:rsidP="009E12C2">
                            <w:pPr>
                              <w:pStyle w:val="Sinespaciado"/>
                              <w:tabs>
                                <w:tab w:val="left" w:pos="142"/>
                              </w:tabs>
                              <w:rPr>
                                <w:b/>
                              </w:rPr>
                            </w:pPr>
                          </w:p>
                          <w:p w:rsidR="006D40CC" w:rsidRDefault="006D40CC" w:rsidP="009E12C2">
                            <w:pPr>
                              <w:tabs>
                                <w:tab w:val="left" w:pos="142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7E5F8" id="1 Rectángulo" o:spid="_x0000_s1026" style="position:absolute;left:0;text-align:left;margin-left:160pt;margin-top:15.55pt;width:219pt;height:1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" filled="f" stroked="f">
                <v:shadow on="t" color="black" opacity="24903f" origin=",.5" offset="0,.55556mm"/>
                <v:textbox>
                  <w:txbxContent>
                    <w:p w:rsidR="00713A17" w:rsidRDefault="00713A17" w:rsidP="009E12C2">
                      <w:pPr>
                        <w:pStyle w:val="Sinespaciado"/>
                        <w:tabs>
                          <w:tab w:val="left" w:pos="142"/>
                        </w:tabs>
                        <w:rPr>
                          <w:b/>
                        </w:rPr>
                      </w:pPr>
                    </w:p>
                    <w:p w:rsidR="006D40CC" w:rsidRDefault="006D40CC" w:rsidP="009E12C2">
                      <w:pPr>
                        <w:pStyle w:val="Sinespaciado"/>
                        <w:tabs>
                          <w:tab w:val="left" w:pos="142"/>
                        </w:tabs>
                      </w:pPr>
                      <w:r w:rsidRPr="00DD5EEA">
                        <w:rPr>
                          <w:b/>
                        </w:rPr>
                        <w:t>Nombre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E67B50">
                        <w:t xml:space="preserve">Omar Neyl Moncayo </w:t>
                      </w:r>
                      <w:r w:rsidR="005F515C">
                        <w:t>García</w:t>
                      </w:r>
                    </w:p>
                    <w:p w:rsidR="00F843ED" w:rsidRDefault="00F843ED" w:rsidP="009E12C2">
                      <w:pPr>
                        <w:pStyle w:val="Sinespaciado"/>
                        <w:tabs>
                          <w:tab w:val="left" w:pos="142"/>
                        </w:tabs>
                      </w:pPr>
                    </w:p>
                    <w:p w:rsidR="00F843ED" w:rsidRDefault="00713A17" w:rsidP="009E12C2">
                      <w:pPr>
                        <w:pStyle w:val="Sinespaciado"/>
                        <w:tabs>
                          <w:tab w:val="left" w:pos="142"/>
                        </w:tabs>
                      </w:pPr>
                      <w:r>
                        <w:t xml:space="preserve">Correo </w:t>
                      </w:r>
                      <w:r w:rsidR="00141B99">
                        <w:t>Institucional</w:t>
                      </w:r>
                      <w:r>
                        <w:t>: omar</w:t>
                      </w:r>
                      <w:r w:rsidR="00F843ED">
                        <w:t>@cabocorrientes.gob.mx</w:t>
                      </w:r>
                    </w:p>
                    <w:p w:rsidR="00F843ED" w:rsidRDefault="00F843ED" w:rsidP="009E12C2">
                      <w:pPr>
                        <w:pStyle w:val="Sinespaciado"/>
                        <w:tabs>
                          <w:tab w:val="left" w:pos="142"/>
                        </w:tabs>
                      </w:pPr>
                      <w:r>
                        <w:t>Dirección</w:t>
                      </w:r>
                      <w:r w:rsidR="00CA073C">
                        <w:t xml:space="preserve"> oficial</w:t>
                      </w:r>
                      <w:r>
                        <w:t xml:space="preserve">, Portal Hidalgo No. 12, </w:t>
                      </w:r>
                      <w:r w:rsidR="00EB30DC">
                        <w:t xml:space="preserve">Ayuntamiento </w:t>
                      </w:r>
                      <w:r w:rsidR="00141B99">
                        <w:t>del Municipio</w:t>
                      </w:r>
                      <w:r w:rsidR="00DF58B3">
                        <w:t xml:space="preserve"> de Cabo Corrientes Jalisco</w:t>
                      </w:r>
                      <w:r>
                        <w:t>.</w:t>
                      </w:r>
                      <w:r w:rsidR="00713A17">
                        <w:t xml:space="preserve"> </w:t>
                      </w:r>
                      <w:r>
                        <w:t xml:space="preserve">Tel. 322 2690090 </w:t>
                      </w:r>
                      <w:proofErr w:type="spellStart"/>
                      <w:r>
                        <w:t>ext</w:t>
                      </w:r>
                      <w:proofErr w:type="spellEnd"/>
                      <w:r>
                        <w:t xml:space="preserve"> 120</w:t>
                      </w:r>
                    </w:p>
                    <w:p w:rsidR="00F843ED" w:rsidRDefault="00F843ED" w:rsidP="009E12C2">
                      <w:pPr>
                        <w:pStyle w:val="Sinespaciado"/>
                        <w:tabs>
                          <w:tab w:val="left" w:pos="142"/>
                        </w:tabs>
                      </w:pPr>
                    </w:p>
                    <w:p w:rsidR="005F515C" w:rsidRDefault="005F515C" w:rsidP="009E12C2">
                      <w:pPr>
                        <w:pStyle w:val="Sinespaciado"/>
                        <w:tabs>
                          <w:tab w:val="left" w:pos="142"/>
                        </w:tabs>
                      </w:pPr>
                    </w:p>
                    <w:p w:rsidR="005F515C" w:rsidRPr="00DD5EEA" w:rsidRDefault="005F515C" w:rsidP="009E12C2">
                      <w:pPr>
                        <w:pStyle w:val="Sinespaciado"/>
                        <w:tabs>
                          <w:tab w:val="left" w:pos="142"/>
                        </w:tabs>
                        <w:rPr>
                          <w:b/>
                        </w:rPr>
                      </w:pPr>
                    </w:p>
                    <w:p w:rsidR="006D40CC" w:rsidRDefault="006D40CC" w:rsidP="009E12C2">
                      <w:pPr>
                        <w:tabs>
                          <w:tab w:val="left" w:pos="142"/>
                        </w:tabs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01FE1" w:rsidRDefault="00713A17" w:rsidP="003B1145">
      <w:pPr>
        <w:spacing w:after="0"/>
        <w:jc w:val="both"/>
        <w:rPr>
          <w:b/>
        </w:rPr>
      </w:pPr>
      <w:r w:rsidRPr="00713A17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E87C41E" wp14:editId="397BA04B">
                <wp:simplePos x="0" y="0"/>
                <wp:positionH relativeFrom="column">
                  <wp:posOffset>66040</wp:posOffset>
                </wp:positionH>
                <wp:positionV relativeFrom="paragraph">
                  <wp:posOffset>85090</wp:posOffset>
                </wp:positionV>
                <wp:extent cx="1805940" cy="169926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69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17" w:rsidRDefault="00713A17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EA7ADCF" wp14:editId="01C3E201">
                                  <wp:extent cx="1478280" cy="1478280"/>
                                  <wp:effectExtent l="0" t="0" r="7620" b="762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mar-Moncayo-300x300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8280" cy="1478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7C41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5.2pt;margin-top:6.7pt;width:142.2pt;height:13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" filled="f" stroked="f">
                <v:textbox>
                  <w:txbxContent>
                    <w:p w:rsidR="00713A17" w:rsidRDefault="00713A17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EA7ADCF" wp14:editId="01C3E201">
                            <wp:extent cx="1478280" cy="1478280"/>
                            <wp:effectExtent l="0" t="0" r="7620" b="762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mar-Moncayo-300x300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8280" cy="1478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7899">
        <w:rPr>
          <w:b/>
        </w:rPr>
        <w:t xml:space="preserve">                                                                                       </w:t>
      </w:r>
    </w:p>
    <w:p w:rsidR="00801FE1" w:rsidRDefault="00801FE1" w:rsidP="003B1145">
      <w:pPr>
        <w:spacing w:after="0"/>
        <w:jc w:val="both"/>
        <w:rPr>
          <w:b/>
        </w:rPr>
      </w:pPr>
    </w:p>
    <w:p w:rsidR="00DD5EEA" w:rsidRPr="005F515C" w:rsidRDefault="00DD5EEA" w:rsidP="005F515C">
      <w:pPr>
        <w:tabs>
          <w:tab w:val="left" w:pos="2977"/>
        </w:tabs>
        <w:ind w:left="360"/>
        <w:jc w:val="both"/>
        <w:rPr>
          <w:b/>
        </w:rPr>
      </w:pPr>
    </w:p>
    <w:p w:rsidR="00DD5EEA" w:rsidRPr="00DD5EEA" w:rsidRDefault="00DD5EEA" w:rsidP="003B1145">
      <w:pPr>
        <w:jc w:val="both"/>
        <w:rPr>
          <w:b/>
        </w:rPr>
      </w:pPr>
    </w:p>
    <w:p w:rsidR="00DD5EEA" w:rsidRPr="00DD5EEA" w:rsidRDefault="00DD5EEA" w:rsidP="003B1145">
      <w:pPr>
        <w:jc w:val="both"/>
        <w:rPr>
          <w:b/>
        </w:rPr>
      </w:pPr>
    </w:p>
    <w:p w:rsidR="006D40CC" w:rsidRDefault="006D40CC" w:rsidP="003B1145">
      <w:pPr>
        <w:jc w:val="both"/>
        <w:rPr>
          <w:b/>
        </w:rPr>
      </w:pPr>
    </w:p>
    <w:p w:rsidR="006D40CC" w:rsidRDefault="006D40CC" w:rsidP="003B1145">
      <w:pPr>
        <w:jc w:val="both"/>
        <w:rPr>
          <w:b/>
        </w:rPr>
      </w:pPr>
      <w:bookmarkStart w:id="0" w:name="_GoBack"/>
      <w:bookmarkEnd w:id="0"/>
    </w:p>
    <w:p w:rsidR="003B1145" w:rsidRDefault="003B1145" w:rsidP="009E12C2">
      <w:pPr>
        <w:tabs>
          <w:tab w:val="left" w:pos="3544"/>
        </w:tabs>
        <w:spacing w:after="0" w:line="240" w:lineRule="auto"/>
        <w:jc w:val="both"/>
        <w:rPr>
          <w:b/>
        </w:rPr>
      </w:pPr>
    </w:p>
    <w:p w:rsidR="00DD5EEA" w:rsidRDefault="009721F9" w:rsidP="009E12C2">
      <w:pPr>
        <w:tabs>
          <w:tab w:val="left" w:pos="3544"/>
        </w:tabs>
        <w:spacing w:after="0" w:line="240" w:lineRule="auto"/>
        <w:jc w:val="both"/>
        <w:rPr>
          <w:b/>
        </w:rPr>
      </w:pPr>
      <w:r>
        <w:rPr>
          <w:b/>
        </w:rPr>
        <w:t>Formación Académica</w:t>
      </w:r>
      <w:r w:rsidR="00DD5EEA" w:rsidRPr="00DD5EEA">
        <w:rPr>
          <w:b/>
        </w:rPr>
        <w:t>:</w:t>
      </w:r>
    </w:p>
    <w:p w:rsidR="00DD5EEA" w:rsidRDefault="00FE15B5" w:rsidP="009E12C2">
      <w:pPr>
        <w:tabs>
          <w:tab w:val="left" w:pos="3544"/>
        </w:tabs>
        <w:spacing w:after="0" w:line="240" w:lineRule="auto"/>
        <w:jc w:val="both"/>
      </w:pPr>
      <w:r>
        <w:t>Primaria. 1er Grado a 4to Grado (Josefina Castillo, El Tuito Jalisco)</w:t>
      </w:r>
    </w:p>
    <w:p w:rsidR="00FE15B5" w:rsidRDefault="00FE15B5" w:rsidP="009E12C2">
      <w:pPr>
        <w:tabs>
          <w:tab w:val="left" w:pos="3544"/>
        </w:tabs>
        <w:spacing w:after="0" w:line="240" w:lineRule="auto"/>
        <w:jc w:val="both"/>
      </w:pPr>
      <w:r>
        <w:t>Primaria 5to y 6to Grados (Josefa O. de Domínguez, El Tuito Jalisco)</w:t>
      </w:r>
    </w:p>
    <w:p w:rsidR="00FE15B5" w:rsidRDefault="00FE15B5" w:rsidP="009E12C2">
      <w:pPr>
        <w:tabs>
          <w:tab w:val="left" w:pos="3544"/>
        </w:tabs>
        <w:spacing w:after="0" w:line="240" w:lineRule="auto"/>
        <w:jc w:val="both"/>
      </w:pPr>
      <w:r>
        <w:t>Secundaria 1er Grado (Instituto Forja, El Grullo Jalisco)</w:t>
      </w:r>
    </w:p>
    <w:p w:rsidR="00FE15B5" w:rsidRDefault="00FE15B5" w:rsidP="009E12C2">
      <w:pPr>
        <w:tabs>
          <w:tab w:val="left" w:pos="3544"/>
        </w:tabs>
        <w:spacing w:after="0" w:line="240" w:lineRule="auto"/>
        <w:jc w:val="both"/>
      </w:pPr>
      <w:r>
        <w:t>Secundaria 2do y 3er Grado (Escuela Secundaria Técnica, El Tuito Jalisco)</w:t>
      </w:r>
    </w:p>
    <w:p w:rsidR="00F843ED" w:rsidRPr="00DD5EEA" w:rsidRDefault="00F843ED" w:rsidP="009E12C2">
      <w:pPr>
        <w:tabs>
          <w:tab w:val="left" w:pos="3544"/>
        </w:tabs>
        <w:spacing w:after="0" w:line="240" w:lineRule="auto"/>
        <w:jc w:val="both"/>
      </w:pPr>
      <w:r>
        <w:t xml:space="preserve">Preparatoria: </w:t>
      </w:r>
      <w:r w:rsidRPr="00141B99">
        <w:rPr>
          <w:b/>
        </w:rPr>
        <w:t>Universidad de Guadalajara</w:t>
      </w:r>
    </w:p>
    <w:p w:rsidR="003B1145" w:rsidRDefault="00427ECA" w:rsidP="009E12C2">
      <w:pPr>
        <w:tabs>
          <w:tab w:val="left" w:pos="3544"/>
        </w:tabs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DD5EEA" w:rsidRDefault="009721F9" w:rsidP="009E12C2">
      <w:pPr>
        <w:tabs>
          <w:tab w:val="left" w:pos="3544"/>
        </w:tabs>
        <w:spacing w:after="0" w:line="240" w:lineRule="auto"/>
        <w:jc w:val="both"/>
        <w:rPr>
          <w:b/>
        </w:rPr>
      </w:pPr>
      <w:r>
        <w:rPr>
          <w:b/>
        </w:rPr>
        <w:t>Experiencia</w:t>
      </w:r>
      <w:r w:rsidRPr="00DD5EEA">
        <w:rPr>
          <w:b/>
        </w:rPr>
        <w:t xml:space="preserve"> laboral</w:t>
      </w:r>
      <w:r w:rsidR="00DD5EEA" w:rsidRPr="00DD5EEA">
        <w:rPr>
          <w:b/>
        </w:rPr>
        <w:t>:</w:t>
      </w:r>
    </w:p>
    <w:p w:rsidR="005F515C" w:rsidRDefault="005F515C" w:rsidP="009E12C2">
      <w:pPr>
        <w:tabs>
          <w:tab w:val="left" w:pos="3544"/>
        </w:tabs>
        <w:spacing w:after="0" w:line="240" w:lineRule="auto"/>
        <w:jc w:val="both"/>
        <w:rPr>
          <w:b/>
        </w:rPr>
      </w:pPr>
    </w:p>
    <w:p w:rsidR="005F515C" w:rsidRPr="005F515C" w:rsidRDefault="005F515C" w:rsidP="009E12C2">
      <w:pPr>
        <w:tabs>
          <w:tab w:val="left" w:pos="3544"/>
        </w:tabs>
        <w:spacing w:after="0" w:line="240" w:lineRule="auto"/>
        <w:jc w:val="both"/>
      </w:pPr>
      <w:r w:rsidRPr="005F515C">
        <w:t>Encargado del Sonido del Ayuntamiento Administración 2001-2003</w:t>
      </w:r>
    </w:p>
    <w:p w:rsidR="005F515C" w:rsidRDefault="005F515C" w:rsidP="005F515C">
      <w:pPr>
        <w:tabs>
          <w:tab w:val="left" w:pos="3544"/>
        </w:tabs>
        <w:spacing w:after="0" w:line="240" w:lineRule="auto"/>
        <w:jc w:val="both"/>
      </w:pPr>
      <w:r>
        <w:t xml:space="preserve">Jefe del departamento de Informática 2004-2006 </w:t>
      </w:r>
    </w:p>
    <w:p w:rsidR="005F515C" w:rsidRPr="003B1145" w:rsidRDefault="005F515C" w:rsidP="005F515C">
      <w:pPr>
        <w:tabs>
          <w:tab w:val="left" w:pos="3544"/>
        </w:tabs>
        <w:spacing w:after="0" w:line="240" w:lineRule="auto"/>
        <w:jc w:val="both"/>
      </w:pPr>
      <w:r>
        <w:t>Jefe del departamento de Informática 2007-2009</w:t>
      </w:r>
    </w:p>
    <w:p w:rsidR="003B1145" w:rsidRDefault="005F515C" w:rsidP="009E12C2">
      <w:pPr>
        <w:tabs>
          <w:tab w:val="left" w:pos="3544"/>
        </w:tabs>
        <w:spacing w:after="0" w:line="240" w:lineRule="auto"/>
        <w:jc w:val="both"/>
        <w:rPr>
          <w:b/>
        </w:rPr>
      </w:pPr>
      <w:r>
        <w:t>Jefe del departamento de Informática Enero 2010 -  Abril 2010</w:t>
      </w:r>
    </w:p>
    <w:p w:rsidR="005F515C" w:rsidRDefault="005F515C" w:rsidP="009E12C2">
      <w:pPr>
        <w:tabs>
          <w:tab w:val="left" w:pos="3544"/>
        </w:tabs>
        <w:spacing w:after="0" w:line="240" w:lineRule="auto"/>
        <w:jc w:val="both"/>
      </w:pPr>
      <w:r>
        <w:t>Jefe del departamento de Informática 2015 – 2018</w:t>
      </w:r>
    </w:p>
    <w:p w:rsidR="00713A17" w:rsidRDefault="00713A17" w:rsidP="009E12C2">
      <w:pPr>
        <w:tabs>
          <w:tab w:val="left" w:pos="3544"/>
        </w:tabs>
        <w:spacing w:after="0" w:line="240" w:lineRule="auto"/>
        <w:jc w:val="both"/>
      </w:pPr>
      <w:r>
        <w:t xml:space="preserve">Director de </w:t>
      </w:r>
      <w:r w:rsidR="00141B99">
        <w:t>Informática</w:t>
      </w:r>
      <w:r>
        <w:t xml:space="preserve"> 2018 - 2021</w:t>
      </w:r>
    </w:p>
    <w:p w:rsidR="005F515C" w:rsidRDefault="007F4351" w:rsidP="009E12C2">
      <w:pPr>
        <w:tabs>
          <w:tab w:val="left" w:pos="3544"/>
        </w:tabs>
        <w:spacing w:after="0" w:line="240" w:lineRule="auto"/>
        <w:jc w:val="both"/>
        <w:rPr>
          <w:b/>
        </w:rPr>
      </w:pPr>
      <w:r>
        <w:t>Director de Informática 2021 – a la fecha</w:t>
      </w:r>
    </w:p>
    <w:p w:rsidR="005F515C" w:rsidRDefault="005F515C" w:rsidP="009E12C2">
      <w:pPr>
        <w:tabs>
          <w:tab w:val="left" w:pos="3544"/>
        </w:tabs>
        <w:spacing w:after="0" w:line="240" w:lineRule="auto"/>
        <w:jc w:val="both"/>
        <w:rPr>
          <w:b/>
        </w:rPr>
      </w:pPr>
    </w:p>
    <w:p w:rsidR="005F515C" w:rsidRDefault="005F515C" w:rsidP="009E12C2">
      <w:pPr>
        <w:tabs>
          <w:tab w:val="left" w:pos="3544"/>
        </w:tabs>
        <w:spacing w:after="0" w:line="240" w:lineRule="auto"/>
        <w:jc w:val="both"/>
        <w:rPr>
          <w:b/>
        </w:rPr>
      </w:pPr>
    </w:p>
    <w:p w:rsidR="00DD5EEA" w:rsidRDefault="00DD5EEA" w:rsidP="009E12C2">
      <w:pPr>
        <w:tabs>
          <w:tab w:val="left" w:pos="3544"/>
        </w:tabs>
        <w:spacing w:after="0" w:line="240" w:lineRule="auto"/>
        <w:jc w:val="both"/>
        <w:rPr>
          <w:b/>
        </w:rPr>
      </w:pPr>
      <w:r w:rsidRPr="00DD5EEA">
        <w:rPr>
          <w:b/>
        </w:rPr>
        <w:t>Habilidades y conocimientos:</w:t>
      </w:r>
    </w:p>
    <w:p w:rsidR="008F5665" w:rsidRDefault="008F5665" w:rsidP="009E12C2">
      <w:pPr>
        <w:tabs>
          <w:tab w:val="left" w:pos="3544"/>
        </w:tabs>
        <w:spacing w:after="0" w:line="240" w:lineRule="auto"/>
        <w:jc w:val="both"/>
        <w:rPr>
          <w:b/>
        </w:rPr>
      </w:pPr>
    </w:p>
    <w:p w:rsidR="00713A17" w:rsidRDefault="00713A17" w:rsidP="009E12C2">
      <w:pPr>
        <w:tabs>
          <w:tab w:val="left" w:pos="3544"/>
        </w:tabs>
        <w:spacing w:after="0" w:line="240" w:lineRule="auto"/>
        <w:jc w:val="both"/>
      </w:pPr>
      <w:r>
        <w:t xml:space="preserve">Paquete de </w:t>
      </w:r>
      <w:r w:rsidR="00141B99">
        <w:t>Ofimática</w:t>
      </w:r>
      <w:r w:rsidR="009C5593">
        <w:t xml:space="preserve"> (</w:t>
      </w:r>
      <w:proofErr w:type="spellStart"/>
      <w:r w:rsidR="009C5593">
        <w:t>word</w:t>
      </w:r>
      <w:proofErr w:type="spellEnd"/>
      <w:r w:rsidR="009C5593">
        <w:t xml:space="preserve">, Excel, </w:t>
      </w:r>
      <w:proofErr w:type="spellStart"/>
      <w:r w:rsidR="009C5593">
        <w:t>power</w:t>
      </w:r>
      <w:proofErr w:type="spellEnd"/>
      <w:r w:rsidR="009C5593">
        <w:t xml:space="preserve"> </w:t>
      </w:r>
      <w:proofErr w:type="spellStart"/>
      <w:r w:rsidR="009C5593">
        <w:t>point</w:t>
      </w:r>
      <w:proofErr w:type="spellEnd"/>
      <w:r w:rsidR="009C5593">
        <w:t>)</w:t>
      </w:r>
    </w:p>
    <w:p w:rsidR="00713A17" w:rsidRDefault="00141B99" w:rsidP="009721F9">
      <w:pPr>
        <w:pStyle w:val="Sinespaciado"/>
      </w:pPr>
      <w:r>
        <w:t>Sistemas operativos Windows e IOS</w:t>
      </w:r>
    </w:p>
    <w:p w:rsidR="00F228A0" w:rsidRDefault="005F515C" w:rsidP="009721F9">
      <w:pPr>
        <w:pStyle w:val="Sinespaciado"/>
      </w:pPr>
      <w:r>
        <w:t>Redes</w:t>
      </w:r>
      <w:r w:rsidR="00141B99">
        <w:t xml:space="preserve"> (Datos, conmutador, </w:t>
      </w:r>
      <w:proofErr w:type="spellStart"/>
      <w:r w:rsidR="00141B99">
        <w:t>ccvt</w:t>
      </w:r>
      <w:proofErr w:type="spellEnd"/>
      <w:r w:rsidR="00141B99">
        <w:t>)</w:t>
      </w:r>
    </w:p>
    <w:p w:rsidR="005F515C" w:rsidRDefault="005F515C" w:rsidP="009721F9">
      <w:pPr>
        <w:pStyle w:val="Sinespaciado"/>
      </w:pPr>
      <w:r>
        <w:t>Base de Datos</w:t>
      </w:r>
      <w:r w:rsidR="00141B99">
        <w:t xml:space="preserve"> </w:t>
      </w:r>
    </w:p>
    <w:p w:rsidR="005F515C" w:rsidRDefault="005F515C" w:rsidP="009721F9">
      <w:pPr>
        <w:pStyle w:val="Sinespaciado"/>
      </w:pPr>
      <w:r>
        <w:t>Programación web</w:t>
      </w:r>
      <w:r w:rsidR="00141B99">
        <w:t xml:space="preserve"> (</w:t>
      </w:r>
      <w:proofErr w:type="spellStart"/>
      <w:r w:rsidR="00141B99">
        <w:t>php</w:t>
      </w:r>
      <w:proofErr w:type="spellEnd"/>
      <w:r w:rsidR="00141B99">
        <w:t xml:space="preserve"> y </w:t>
      </w:r>
      <w:proofErr w:type="spellStart"/>
      <w:r w:rsidR="00141B99">
        <w:t>Msql</w:t>
      </w:r>
      <w:proofErr w:type="spellEnd"/>
      <w:r w:rsidR="00141B99">
        <w:t>, programación wordpress)</w:t>
      </w:r>
    </w:p>
    <w:p w:rsidR="00F843ED" w:rsidRDefault="00F843ED" w:rsidP="009721F9">
      <w:pPr>
        <w:pStyle w:val="Sinespaciado"/>
      </w:pPr>
      <w:r>
        <w:t>Internet</w:t>
      </w:r>
    </w:p>
    <w:p w:rsidR="00141B99" w:rsidRDefault="00141B99" w:rsidP="009721F9">
      <w:pPr>
        <w:pStyle w:val="Sinespaciado"/>
      </w:pPr>
      <w:r>
        <w:t>Reparación de equipos de computo</w:t>
      </w:r>
    </w:p>
    <w:p w:rsidR="00F228A0" w:rsidRDefault="00F228A0" w:rsidP="009721F9">
      <w:pPr>
        <w:pStyle w:val="Sinespaciado"/>
      </w:pPr>
      <w:r w:rsidRPr="00DD5EEA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5AC23" wp14:editId="65C9AD94">
                <wp:simplePos x="0" y="0"/>
                <wp:positionH relativeFrom="column">
                  <wp:posOffset>-314960</wp:posOffset>
                </wp:positionH>
                <wp:positionV relativeFrom="paragraph">
                  <wp:posOffset>821055</wp:posOffset>
                </wp:positionV>
                <wp:extent cx="6953250" cy="238125"/>
                <wp:effectExtent l="57150" t="38100" r="57150" b="85725"/>
                <wp:wrapNone/>
                <wp:docPr id="4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8A0" w:rsidRDefault="00F228A0" w:rsidP="00F228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5AC23" id="_x0000_s1027" style="position:absolute;margin-left:-24.8pt;margin-top:64.65pt;width:547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" fillcolor="#cdddac [1622]" stroked="f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228A0" w:rsidRDefault="00F228A0" w:rsidP="00F228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228A0" w:rsidSect="005F7899">
      <w:pgSz w:w="12240" w:h="15840"/>
      <w:pgMar w:top="851" w:right="170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6A9"/>
    <w:multiLevelType w:val="hybridMultilevel"/>
    <w:tmpl w:val="21B0E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EA"/>
    <w:rsid w:val="000344B7"/>
    <w:rsid w:val="00036134"/>
    <w:rsid w:val="00141B99"/>
    <w:rsid w:val="00180248"/>
    <w:rsid w:val="001A3B77"/>
    <w:rsid w:val="003B1145"/>
    <w:rsid w:val="00427ECA"/>
    <w:rsid w:val="005F515C"/>
    <w:rsid w:val="005F7899"/>
    <w:rsid w:val="006D40CC"/>
    <w:rsid w:val="00713A17"/>
    <w:rsid w:val="00716E8F"/>
    <w:rsid w:val="007F4351"/>
    <w:rsid w:val="00801FE1"/>
    <w:rsid w:val="008C06F0"/>
    <w:rsid w:val="008F5665"/>
    <w:rsid w:val="009721F9"/>
    <w:rsid w:val="009A5953"/>
    <w:rsid w:val="009C5593"/>
    <w:rsid w:val="009E12C2"/>
    <w:rsid w:val="00AB14F0"/>
    <w:rsid w:val="00C50A87"/>
    <w:rsid w:val="00CA073C"/>
    <w:rsid w:val="00CC56B2"/>
    <w:rsid w:val="00CC6635"/>
    <w:rsid w:val="00DD5EEA"/>
    <w:rsid w:val="00DF58B3"/>
    <w:rsid w:val="00E02E9D"/>
    <w:rsid w:val="00E67B50"/>
    <w:rsid w:val="00EB30DC"/>
    <w:rsid w:val="00EE76CF"/>
    <w:rsid w:val="00F228A0"/>
    <w:rsid w:val="00F50470"/>
    <w:rsid w:val="00F843ED"/>
    <w:rsid w:val="00FE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1CF75"/>
  <w15:docId w15:val="{2D1BAB9F-3DED-4566-90DE-85930AD9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5EE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C56B2"/>
    <w:pPr>
      <w:ind w:left="720"/>
      <w:contextualSpacing/>
    </w:pPr>
  </w:style>
  <w:style w:type="paragraph" w:styleId="Sinespaciado">
    <w:name w:val="No Spacing"/>
    <w:uiPriority w:val="1"/>
    <w:qFormat/>
    <w:rsid w:val="009721F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0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DD76-2501-4D82-B704-75601F05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Transparencia dir</cp:lastModifiedBy>
  <cp:revision>3</cp:revision>
  <cp:lastPrinted>2015-05-02T05:48:00Z</cp:lastPrinted>
  <dcterms:created xsi:type="dcterms:W3CDTF">2021-10-11T05:02:00Z</dcterms:created>
  <dcterms:modified xsi:type="dcterms:W3CDTF">2021-10-14T17:37:00Z</dcterms:modified>
</cp:coreProperties>
</file>